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E7" w:rsidRDefault="00BF63E7" w:rsidP="0069184C">
      <w:pPr>
        <w:pStyle w:val="Header"/>
      </w:pPr>
      <w:bookmarkStart w:id="0" w:name="_GoBack"/>
      <w:bookmarkEnd w:id="0"/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8743B2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8743B2">
              <w:rPr>
                <w:rFonts w:ascii="Calibri" w:hAnsi="Calibri"/>
                <w:b/>
                <w:sz w:val="20"/>
                <w:szCs w:val="20"/>
              </w:rPr>
              <w:t>February</w:t>
            </w:r>
            <w:r w:rsidR="00FE2894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  <w:r w:rsidR="008743B2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23A49" w:rsidRPr="00823A49">
              <w:rPr>
                <w:rFonts w:ascii="Calibri" w:hAnsi="Calibri"/>
                <w:sz w:val="20"/>
                <w:szCs w:val="20"/>
              </w:rPr>
              <w:t>Sonal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6969F1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drea Hawk (VP -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Treasurer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6969F1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u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rvice Sig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6969F1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cretary)</w:t>
            </w:r>
          </w:p>
          <w:p w:rsidR="00136895" w:rsidRPr="00D16F2F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1170" w:type="dxa"/>
            <w:vAlign w:val="center"/>
          </w:tcPr>
          <w:p w:rsidR="00A127EE" w:rsidRPr="00D35054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and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Reddekopp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66A7E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 (Auxiliary Board Member)</w:t>
            </w:r>
          </w:p>
          <w:p w:rsidR="006A7F9B" w:rsidRPr="0027706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273C29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Steve </w:t>
            </w:r>
            <w:proofErr w:type="spellStart"/>
            <w:r w:rsidRPr="0037643A">
              <w:rPr>
                <w:rFonts w:ascii="Calibri" w:hAnsi="Calibri" w:cs="Tahoma"/>
                <w:b/>
                <w:sz w:val="20"/>
                <w:szCs w:val="20"/>
              </w:rPr>
              <w:t>Pleschourt</w:t>
            </w:r>
            <w:proofErr w:type="spellEnd"/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lan 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273C29" w:rsidRPr="00D16F2F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273C29" w:rsidRPr="0059424E" w:rsidRDefault="006969F1" w:rsidP="00273C2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Kathy Davis (Sig </w:t>
            </w:r>
            <w:proofErr w:type="spellStart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273C29" w:rsidRPr="00D16F2F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273C29" w:rsidRPr="005A6F8B" w:rsidRDefault="006969F1" w:rsidP="00273C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273C29" w:rsidRPr="00E401AB" w:rsidRDefault="00273C29" w:rsidP="00273C29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273C29" w:rsidRPr="0084626B" w:rsidRDefault="00273C29" w:rsidP="00273C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73C29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3C29" w:rsidRPr="00DA4B1E" w:rsidRDefault="00273C29" w:rsidP="00273C29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3C29" w:rsidRPr="00DA4B1E" w:rsidRDefault="00273C29" w:rsidP="00273C29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73C29" w:rsidRPr="002A2DB3" w:rsidRDefault="00273C29" w:rsidP="00273C2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273C29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273C29" w:rsidRPr="009D0B7B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273C29" w:rsidRPr="00EB5E78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73C29" w:rsidRPr="005224F6" w:rsidRDefault="00273C29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273C29" w:rsidRPr="00652ED5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273C29" w:rsidRPr="009D0B7B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273C29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73C29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</w:t>
            </w:r>
            <w:r w:rsidR="00A37F3E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Report – Sonal Pandey (20 mins)</w:t>
            </w:r>
          </w:p>
        </w:tc>
        <w:tc>
          <w:tcPr>
            <w:tcW w:w="7560" w:type="dxa"/>
            <w:gridSpan w:val="5"/>
          </w:tcPr>
          <w:p w:rsidR="00273C29" w:rsidRPr="00275470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 xml:space="preserve">Poster sessions: email </w:t>
            </w:r>
            <w:proofErr w:type="gramStart"/>
            <w:r w:rsidR="00102BCB">
              <w:t>was sent</w:t>
            </w:r>
            <w:proofErr w:type="gramEnd"/>
            <w:r w:rsidR="00102BCB">
              <w:t xml:space="preserve">, when is the next </w:t>
            </w:r>
            <w:r w:rsidR="00102BCB" w:rsidRPr="00275470">
              <w:t>email?</w:t>
            </w:r>
            <w:r w:rsidR="003B4AF8" w:rsidRPr="00275470">
              <w:t xml:space="preserve">  Donna</w:t>
            </w:r>
          </w:p>
          <w:p w:rsidR="00DB5F7A" w:rsidRDefault="00DB5F7A" w:rsidP="00DB5F7A">
            <w:pPr>
              <w:pStyle w:val="ListParagraph"/>
              <w:numPr>
                <w:ilvl w:val="1"/>
                <w:numId w:val="1"/>
              </w:numPr>
            </w:pPr>
            <w:r w:rsidRPr="00275470">
              <w:t>One poster planned so far</w:t>
            </w:r>
          </w:p>
          <w:p w:rsidR="006969F1" w:rsidRPr="00275470" w:rsidRDefault="006969F1" w:rsidP="00DB5F7A">
            <w:pPr>
              <w:pStyle w:val="ListParagraph"/>
              <w:numPr>
                <w:ilvl w:val="1"/>
                <w:numId w:val="1"/>
              </w:numPr>
            </w:pPr>
            <w:r>
              <w:t xml:space="preserve">Steve working with Mayo on a </w:t>
            </w:r>
            <w:proofErr w:type="spellStart"/>
            <w:r>
              <w:t>SoftID</w:t>
            </w:r>
            <w:proofErr w:type="spellEnd"/>
            <w:r>
              <w:t xml:space="preserve"> poster</w:t>
            </w:r>
          </w:p>
          <w:p w:rsidR="00273C29" w:rsidRDefault="00102BCB" w:rsidP="000B3661">
            <w:pPr>
              <w:pStyle w:val="ListParagraph"/>
              <w:numPr>
                <w:ilvl w:val="0"/>
                <w:numId w:val="1"/>
              </w:numPr>
            </w:pPr>
            <w:r>
              <w:t>Menu and s</w:t>
            </w:r>
            <w:r w:rsidR="00273C29" w:rsidRPr="000B3661">
              <w:t xml:space="preserve">pecial needs for meals: </w:t>
            </w:r>
            <w:r>
              <w:t>Sonal will schedule a meeting with Debbie at Sheraton to discuss.</w:t>
            </w:r>
          </w:p>
          <w:p w:rsidR="00102BCB" w:rsidRDefault="00102BCB" w:rsidP="00102BCB">
            <w:pPr>
              <w:pStyle w:val="ListParagraph"/>
              <w:numPr>
                <w:ilvl w:val="1"/>
                <w:numId w:val="1"/>
              </w:numPr>
            </w:pPr>
            <w:r>
              <w:t>Cut back on breakfast</w:t>
            </w:r>
            <w:r w:rsidR="00C742EF">
              <w:t xml:space="preserve"> certain days</w:t>
            </w:r>
            <w:r w:rsidR="00DB5F7A">
              <w:t xml:space="preserve"> to reduce costs</w:t>
            </w:r>
          </w:p>
          <w:p w:rsidR="006969F1" w:rsidRPr="000B3661" w:rsidRDefault="006969F1" w:rsidP="00102BCB">
            <w:pPr>
              <w:pStyle w:val="ListParagraph"/>
              <w:numPr>
                <w:ilvl w:val="1"/>
                <w:numId w:val="1"/>
              </w:numPr>
            </w:pPr>
            <w:r>
              <w:t>Meeting scheduled for Feb 20, more updates to come</w:t>
            </w:r>
          </w:p>
          <w:p w:rsidR="006F1458" w:rsidRDefault="006F1458" w:rsidP="000B3661">
            <w:pPr>
              <w:pStyle w:val="ListParagraph"/>
              <w:numPr>
                <w:ilvl w:val="0"/>
                <w:numId w:val="1"/>
              </w:numPr>
            </w:pPr>
            <w:r>
              <w:t>Sonal has spent time updating the SNUG document site.  Please review.</w:t>
            </w:r>
          </w:p>
          <w:p w:rsidR="006F1458" w:rsidRDefault="006F1458" w:rsidP="006F1458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Each person needs to set up their</w:t>
            </w:r>
            <w:proofErr w:type="gramEnd"/>
            <w:r>
              <w:t xml:space="preserve"> own login/password.</w:t>
            </w:r>
          </w:p>
          <w:p w:rsidR="0049435E" w:rsidRDefault="0049435E" w:rsidP="006F1458">
            <w:pPr>
              <w:pStyle w:val="ListParagraph"/>
              <w:numPr>
                <w:ilvl w:val="1"/>
                <w:numId w:val="1"/>
              </w:numPr>
            </w:pPr>
            <w:r>
              <w:t xml:space="preserve">Contact </w:t>
            </w:r>
            <w:r w:rsidR="00C603A4">
              <w:t>Br</w:t>
            </w:r>
            <w:r w:rsidR="008E2DDB">
              <w:t>iana</w:t>
            </w:r>
            <w:r w:rsidR="00C603A4">
              <w:t xml:space="preserve"> if</w:t>
            </w:r>
            <w:r>
              <w:t xml:space="preserve"> you need to request access.</w:t>
            </w:r>
          </w:p>
          <w:p w:rsidR="003B4AF8" w:rsidRDefault="003B4AF8" w:rsidP="006F1458">
            <w:pPr>
              <w:pStyle w:val="ListParagraph"/>
              <w:numPr>
                <w:ilvl w:val="1"/>
                <w:numId w:val="1"/>
              </w:numPr>
            </w:pPr>
            <w:r>
              <w:t>Has everyone that plans to use the site created a login?</w:t>
            </w:r>
          </w:p>
          <w:p w:rsidR="00273C29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 xml:space="preserve">Conference survey – </w:t>
            </w:r>
            <w:r w:rsidR="006F1458">
              <w:t xml:space="preserve">update from </w:t>
            </w:r>
            <w:r w:rsidRPr="000B3661">
              <w:t>Robert and Michelle</w:t>
            </w:r>
          </w:p>
          <w:p w:rsidR="00A35800" w:rsidRDefault="00A35800" w:rsidP="00A35800">
            <w:pPr>
              <w:pStyle w:val="ListParagraph"/>
              <w:numPr>
                <w:ilvl w:val="1"/>
                <w:numId w:val="1"/>
              </w:numPr>
            </w:pPr>
            <w:r>
              <w:t>Robert will schedule meeting with Michelle to complete</w:t>
            </w:r>
          </w:p>
          <w:p w:rsidR="008E2DDB" w:rsidRPr="000B3661" w:rsidRDefault="008E2DDB" w:rsidP="008E2DDB">
            <w:pPr>
              <w:pStyle w:val="ListParagraph"/>
              <w:numPr>
                <w:ilvl w:val="2"/>
                <w:numId w:val="1"/>
              </w:numPr>
            </w:pPr>
            <w:r>
              <w:t>Meeting this Friday afternoon</w:t>
            </w:r>
          </w:p>
          <w:p w:rsidR="00273C29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>Review resource on conference info page: Donna reviewing</w:t>
            </w:r>
            <w:r w:rsidR="00F11CF1">
              <w:t xml:space="preserve"> and will send update</w:t>
            </w:r>
          </w:p>
          <w:p w:rsidR="00076A7E" w:rsidRPr="000B3661" w:rsidRDefault="00076A7E" w:rsidP="00076A7E">
            <w:pPr>
              <w:pStyle w:val="ListParagraph"/>
              <w:numPr>
                <w:ilvl w:val="1"/>
                <w:numId w:val="1"/>
              </w:numPr>
            </w:pPr>
            <w:r>
              <w:t>Donna will send document with updates</w:t>
            </w:r>
          </w:p>
          <w:p w:rsidR="00F11CF1" w:rsidRDefault="008B45E9" w:rsidP="000B3661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00F11CF1">
              <w:t>e</w:t>
            </w:r>
            <w:r>
              <w:t xml:space="preserve"> will again </w:t>
            </w:r>
            <w:r w:rsidR="00F11CF1">
              <w:t>give the hotel staff chocolates this year</w:t>
            </w:r>
            <w:r>
              <w:t xml:space="preserve">.  Cost last year was </w:t>
            </w:r>
            <w:r w:rsidR="00F11CF1">
              <w:t>$500</w:t>
            </w:r>
            <w:r>
              <w:t>.  This year lowering cost by ordering chocolate and putting in small bags.</w:t>
            </w:r>
          </w:p>
          <w:p w:rsidR="00004D0F" w:rsidRDefault="00C603A4" w:rsidP="00C603A4">
            <w:pPr>
              <w:pStyle w:val="ListParagraph"/>
              <w:numPr>
                <w:ilvl w:val="1"/>
                <w:numId w:val="1"/>
              </w:numPr>
            </w:pPr>
            <w:r>
              <w:t xml:space="preserve">Andrea ordering, </w:t>
            </w:r>
            <w:r w:rsidR="008B45E9">
              <w:t>Board members will put t</w:t>
            </w:r>
            <w:r>
              <w:t>ogether on Saturday night prior to the conference.</w:t>
            </w:r>
            <w:r w:rsidR="008B45E9">
              <w:t xml:space="preserve">  (Team Building event</w:t>
            </w:r>
            <w:proofErr w:type="gramStart"/>
            <w:r w:rsidR="008B45E9">
              <w:t>!!)</w:t>
            </w:r>
            <w:proofErr w:type="gramEnd"/>
          </w:p>
          <w:p w:rsidR="00945A75" w:rsidRDefault="00945A75" w:rsidP="00945A75">
            <w:pPr>
              <w:pStyle w:val="ListParagraph"/>
              <w:numPr>
                <w:ilvl w:val="0"/>
                <w:numId w:val="1"/>
              </w:numPr>
            </w:pPr>
            <w:r>
              <w:t>Sonal working on Member section of website, will update the group later</w:t>
            </w:r>
          </w:p>
          <w:p w:rsidR="00945A75" w:rsidRDefault="00945A75" w:rsidP="00945A75">
            <w:pPr>
              <w:pStyle w:val="ListParagraph"/>
              <w:numPr>
                <w:ilvl w:val="0"/>
                <w:numId w:val="1"/>
              </w:numPr>
            </w:pPr>
            <w:r>
              <w:t>Topics for lunch meeting with Gilbert</w:t>
            </w:r>
          </w:p>
          <w:p w:rsidR="000355E9" w:rsidRDefault="000355E9" w:rsidP="000355E9">
            <w:pPr>
              <w:pStyle w:val="ListParagraph"/>
              <w:numPr>
                <w:ilvl w:val="1"/>
                <w:numId w:val="1"/>
              </w:numPr>
            </w:pPr>
            <w:r>
              <w:t>Release Notes</w:t>
            </w:r>
          </w:p>
          <w:p w:rsidR="000355E9" w:rsidRPr="006D0F65" w:rsidRDefault="000355E9" w:rsidP="000355E9">
            <w:pPr>
              <w:pStyle w:val="ListParagraph"/>
              <w:numPr>
                <w:ilvl w:val="1"/>
                <w:numId w:val="1"/>
              </w:numPr>
            </w:pPr>
            <w:r>
              <w:t xml:space="preserve">Process for users to understand if/how database changes </w:t>
            </w:r>
            <w:proofErr w:type="gramStart"/>
            <w:r>
              <w:t>are made</w:t>
            </w:r>
            <w:proofErr w:type="gramEnd"/>
            <w:r>
              <w:t>?</w:t>
            </w:r>
          </w:p>
        </w:tc>
        <w:tc>
          <w:tcPr>
            <w:tcW w:w="2880" w:type="dxa"/>
            <w:gridSpan w:val="2"/>
          </w:tcPr>
          <w:p w:rsidR="00DB5F7A" w:rsidRPr="0031068B" w:rsidRDefault="00CF62AB" w:rsidP="00076A7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members think about topics for the lunch meeting with Gilbert.   Please ask around your organizations for ideas</w:t>
            </w:r>
            <w:r w:rsidR="00076A7E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A7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vide Sonal with your ideas.</w:t>
            </w:r>
          </w:p>
        </w:tc>
      </w:tr>
      <w:tr w:rsidR="006D0F65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6D0F65" w:rsidRDefault="006D0F65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ce President’s Updates – Andrea Hawk (5-10mins)</w:t>
            </w:r>
          </w:p>
        </w:tc>
        <w:tc>
          <w:tcPr>
            <w:tcW w:w="7560" w:type="dxa"/>
            <w:gridSpan w:val="5"/>
          </w:tcPr>
          <w:p w:rsidR="008743B2" w:rsidRPr="00275470" w:rsidRDefault="008743B2" w:rsidP="008743B2">
            <w:pPr>
              <w:pStyle w:val="ListParagraph"/>
              <w:numPr>
                <w:ilvl w:val="0"/>
                <w:numId w:val="1"/>
              </w:numPr>
            </w:pPr>
            <w:r w:rsidRPr="00275470">
              <w:t>Attendee Conference Registration Issues if originally paid by credit card prior to 2/13</w:t>
            </w:r>
          </w:p>
          <w:p w:rsidR="00166039" w:rsidRPr="00275470" w:rsidRDefault="00166039" w:rsidP="00166039">
            <w:pPr>
              <w:pStyle w:val="ListParagraph"/>
              <w:numPr>
                <w:ilvl w:val="1"/>
                <w:numId w:val="1"/>
              </w:numPr>
            </w:pPr>
            <w:r w:rsidRPr="00275470">
              <w:t>Robert, Michelle, Jeff H</w:t>
            </w:r>
            <w:r w:rsidR="00933353">
              <w:t xml:space="preserve"> are calling those affected</w:t>
            </w:r>
          </w:p>
          <w:p w:rsidR="008743B2" w:rsidRDefault="008743B2" w:rsidP="008743B2">
            <w:pPr>
              <w:pStyle w:val="ListParagraph"/>
              <w:numPr>
                <w:ilvl w:val="0"/>
                <w:numId w:val="1"/>
              </w:numPr>
            </w:pPr>
            <w:r w:rsidRPr="00275470">
              <w:t>Hotel Reservation issues if trying to reserve rooms outside of conference event window 5/1 (Friday) 5/7 (Thursday)</w:t>
            </w:r>
          </w:p>
          <w:p w:rsidR="00933353" w:rsidRPr="00275470" w:rsidRDefault="00933353" w:rsidP="00933353">
            <w:pPr>
              <w:pStyle w:val="ListParagraph"/>
              <w:numPr>
                <w:ilvl w:val="1"/>
                <w:numId w:val="1"/>
              </w:numPr>
            </w:pPr>
            <w:r>
              <w:t>Still negotiating with hotel to fix their system.  If you call the hotel they will honor these rates</w:t>
            </w:r>
          </w:p>
          <w:p w:rsidR="008743B2" w:rsidRPr="00275470" w:rsidRDefault="008743B2" w:rsidP="008743B2">
            <w:pPr>
              <w:pStyle w:val="ListParagraph"/>
              <w:numPr>
                <w:ilvl w:val="0"/>
                <w:numId w:val="1"/>
              </w:numPr>
            </w:pPr>
            <w:r w:rsidRPr="00275470">
              <w:t xml:space="preserve">Poll Everywhere user account </w:t>
            </w:r>
            <w:proofErr w:type="gramStart"/>
            <w:r w:rsidRPr="00275470">
              <w:t>has been purchased</w:t>
            </w:r>
            <w:proofErr w:type="gramEnd"/>
            <w:r w:rsidRPr="00275470">
              <w:t xml:space="preserve">. </w:t>
            </w:r>
            <w:proofErr w:type="gramStart"/>
            <w:r w:rsidRPr="00275470">
              <w:t>Jeff’s team is digging in and will provide next steps.</w:t>
            </w:r>
            <w:proofErr w:type="gramEnd"/>
          </w:p>
          <w:p w:rsidR="008743B2" w:rsidRDefault="008743B2" w:rsidP="00166039">
            <w:pPr>
              <w:pStyle w:val="ListParagraph"/>
              <w:numPr>
                <w:ilvl w:val="1"/>
                <w:numId w:val="1"/>
              </w:numPr>
            </w:pPr>
            <w:r w:rsidRPr="00275470">
              <w:t>Conference Application – next steps? Should we move forward? Multi-year (2 year) contract is $1000, single year contract is $1400</w:t>
            </w:r>
          </w:p>
          <w:p w:rsidR="00792FBF" w:rsidRPr="00275470" w:rsidRDefault="00792FBF" w:rsidP="00792FBF">
            <w:pPr>
              <w:pStyle w:val="ListParagraph"/>
              <w:numPr>
                <w:ilvl w:val="2"/>
                <w:numId w:val="1"/>
              </w:numPr>
            </w:pPr>
            <w:r>
              <w:t>Hold off for now</w:t>
            </w:r>
          </w:p>
          <w:p w:rsidR="00792FBF" w:rsidRPr="00275470" w:rsidRDefault="008743B2" w:rsidP="00792FBF">
            <w:pPr>
              <w:pStyle w:val="ListParagraph"/>
              <w:numPr>
                <w:ilvl w:val="0"/>
                <w:numId w:val="1"/>
              </w:numPr>
            </w:pPr>
            <w:r w:rsidRPr="00275470">
              <w:t>Smaller Focus Group Planning Meetings to begin – watch for invite from Briana</w:t>
            </w:r>
          </w:p>
          <w:p w:rsidR="006D0F65" w:rsidRPr="000E7488" w:rsidRDefault="006D0F65" w:rsidP="000E748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50F5B">
              <w:rPr>
                <w:rFonts w:asciiTheme="minorHAnsi" w:hAnsiTheme="minorHAnsi" w:cstheme="minorHAnsi"/>
              </w:rPr>
              <w:t xml:space="preserve">Update </w:t>
            </w:r>
            <w:r w:rsidR="000E7488">
              <w:rPr>
                <w:rFonts w:asciiTheme="minorHAnsi" w:hAnsiTheme="minorHAnsi" w:cstheme="minorHAnsi"/>
              </w:rPr>
              <w:t xml:space="preserve">Board Member </w:t>
            </w:r>
            <w:r w:rsidRPr="00150F5B">
              <w:rPr>
                <w:rFonts w:asciiTheme="minorHAnsi" w:hAnsiTheme="minorHAnsi" w:cstheme="minorHAnsi"/>
              </w:rPr>
              <w:t>contact list, along with conference attendance plans</w:t>
            </w:r>
            <w:r w:rsidRPr="000E7488">
              <w:rPr>
                <w:rFonts w:asciiTheme="minorHAnsi" w:hAnsiTheme="minorHAnsi"/>
              </w:rPr>
              <w:t xml:space="preserve"> </w:t>
            </w:r>
          </w:p>
          <w:p w:rsidR="006D0F65" w:rsidRPr="00150F5B" w:rsidRDefault="006D0F65" w:rsidP="00150F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50F5B">
              <w:rPr>
                <w:rFonts w:asciiTheme="minorHAnsi" w:hAnsiTheme="minorHAnsi"/>
              </w:rPr>
              <w:t>We need to start thinking about the giveaways during the business meeting. Is this something that Michelle and Andrea should be doing?</w:t>
            </w:r>
          </w:p>
        </w:tc>
        <w:tc>
          <w:tcPr>
            <w:tcW w:w="2880" w:type="dxa"/>
            <w:gridSpan w:val="2"/>
          </w:tcPr>
          <w:p w:rsidR="006D0F65" w:rsidRDefault="00933353" w:rsidP="00405BF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d to compare the conference registration list and hotel reservation list weekly to make sure all attendees are also booking the hotel.</w:t>
            </w:r>
          </w:p>
          <w:p w:rsidR="00933353" w:rsidRPr="00112A71" w:rsidRDefault="00933353" w:rsidP="00933353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cky will take care of this</w:t>
            </w:r>
          </w:p>
        </w:tc>
      </w:tr>
      <w:tr w:rsidR="00273C29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73C29" w:rsidRPr="000365EC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reasurer Report – Michelle Precourt (5 mins)</w:t>
            </w:r>
          </w:p>
          <w:p w:rsidR="00273C29" w:rsidRDefault="00273C29" w:rsidP="00273C29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275470" w:rsidRDefault="00275470" w:rsidP="00275470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anuary Treasurer Report</w:t>
            </w:r>
          </w:p>
          <w:p w:rsidR="00275470" w:rsidRDefault="00275470" w:rsidP="00275470"/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  <w:u w:val="single"/>
              </w:rPr>
              <w:t>Checking (Jan 2020)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Beginning balance  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75470">
              <w:rPr>
                <w:b/>
                <w:bCs/>
                <w:sz w:val="20"/>
                <w:szCs w:val="20"/>
              </w:rPr>
              <w:t>  $84,229.05 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Ending Balance          $88,363.05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Current Balance:       $89,548.10</w:t>
            </w:r>
          </w:p>
          <w:p w:rsidR="00275470" w:rsidRPr="00275470" w:rsidRDefault="00275470" w:rsidP="00275470">
            <w:pPr>
              <w:ind w:left="720"/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 xml:space="preserve">Change is 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 xml:space="preserve">01/15/20 Vendor registration –Diane </w:t>
            </w:r>
            <w:proofErr w:type="spellStart"/>
            <w:r w:rsidRPr="00275470">
              <w:rPr>
                <w:rFonts w:ascii="Connections" w:hAnsi="Connections"/>
                <w:sz w:val="16"/>
                <w:szCs w:val="16"/>
              </w:rPr>
              <w:t>Janowiak</w:t>
            </w:r>
            <w:proofErr w:type="spellEnd"/>
            <w:r w:rsidRPr="00275470">
              <w:rPr>
                <w:rFonts w:ascii="Connections" w:hAnsi="Connections"/>
                <w:sz w:val="16"/>
                <w:szCs w:val="16"/>
              </w:rPr>
              <w:t>             2,0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23/20  vendor registration SCC – gilbert Hakim       3,0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27/20  </w:t>
            </w:r>
            <w:proofErr w:type="spellStart"/>
            <w:r w:rsidRPr="00275470">
              <w:rPr>
                <w:rFonts w:ascii="Connections" w:hAnsi="Connections"/>
                <w:sz w:val="16"/>
                <w:szCs w:val="16"/>
              </w:rPr>
              <w:t>Wakemed</w:t>
            </w:r>
            <w:proofErr w:type="spellEnd"/>
            <w:r w:rsidRPr="00275470">
              <w:rPr>
                <w:rFonts w:ascii="Connections" w:hAnsi="Connections"/>
                <w:sz w:val="16"/>
                <w:szCs w:val="16"/>
              </w:rPr>
              <w:t xml:space="preserve"> check deposit </w:t>
            </w:r>
            <w:r>
              <w:rPr>
                <w:rFonts w:ascii="Connections" w:hAnsi="Connections"/>
                <w:sz w:val="16"/>
                <w:szCs w:val="16"/>
              </w:rPr>
              <w:t xml:space="preserve">                                   </w:t>
            </w:r>
            <w:r w:rsidRPr="00275470">
              <w:rPr>
                <w:rFonts w:ascii="Connections" w:hAnsi="Connections"/>
                <w:sz w:val="16"/>
                <w:szCs w:val="16"/>
              </w:rPr>
              <w:t>500.00</w:t>
            </w:r>
          </w:p>
          <w:p w:rsidR="00275470" w:rsidRDefault="00275470" w:rsidP="00275470">
            <w:pPr>
              <w:autoSpaceDE w:val="0"/>
              <w:autoSpaceDN w:val="0"/>
            </w:pPr>
            <w:r>
              <w:rPr>
                <w:rFonts w:ascii="ConnectionsBold" w:hAnsi="ConnectionsBold"/>
                <w:b/>
                <w:bCs/>
                <w:sz w:val="20"/>
                <w:szCs w:val="20"/>
              </w:rPr>
              <w:t>Total deposits and other credits $5,5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_________________________________________________________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Date Description Amount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02/20 BOFA MERCH SVCS DES fee                        -16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13/20 *KRISTINA HELFER Nov                             -6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16/20 *KRISTINA HELFER  Dec                            -6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 xml:space="preserve">01/21/20 FLORIDA DEPT OF STATE annual </w:t>
            </w:r>
            <w:proofErr w:type="spellStart"/>
            <w:r w:rsidRPr="00275470">
              <w:rPr>
                <w:rFonts w:ascii="Connections" w:hAnsi="Connections"/>
                <w:sz w:val="16"/>
                <w:szCs w:val="16"/>
              </w:rPr>
              <w:t>rpt</w:t>
            </w:r>
            <w:proofErr w:type="spellEnd"/>
            <w:r w:rsidRPr="00275470">
              <w:rPr>
                <w:rFonts w:ascii="Connections" w:hAnsi="Connections"/>
                <w:sz w:val="16"/>
                <w:szCs w:val="16"/>
              </w:rPr>
              <w:t>        -150.00</w:t>
            </w:r>
          </w:p>
          <w:p w:rsidR="00275470" w:rsidRDefault="00275470" w:rsidP="00275470">
            <w:r>
              <w:rPr>
                <w:rFonts w:ascii="ConnectionsBold" w:hAnsi="ConnectionsBold"/>
                <w:b/>
                <w:bCs/>
                <w:sz w:val="20"/>
                <w:szCs w:val="20"/>
              </w:rPr>
              <w:t>Total withdrawals and other debits -$1,366.00</w:t>
            </w:r>
          </w:p>
          <w:p w:rsidR="00275470" w:rsidRDefault="00275470" w:rsidP="00275470">
            <w:pPr>
              <w:ind w:left="720"/>
            </w:pPr>
            <w:r>
              <w:rPr>
                <w:b/>
                <w:bCs/>
              </w:rPr>
              <w:t> </w:t>
            </w:r>
          </w:p>
          <w:p w:rsidR="00275470" w:rsidRPr="00275470" w:rsidRDefault="00275470" w:rsidP="00275470">
            <w:pPr>
              <w:ind w:left="720"/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  <w:u w:val="single"/>
              </w:rPr>
              <w:t>Savings (Jan 2020)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Beginning Balance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75470">
              <w:rPr>
                <w:b/>
                <w:bCs/>
                <w:sz w:val="20"/>
                <w:szCs w:val="20"/>
              </w:rPr>
              <w:t>  $83,261.54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Ending Balance:      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5470">
              <w:rPr>
                <w:b/>
                <w:bCs/>
                <w:sz w:val="20"/>
                <w:szCs w:val="20"/>
              </w:rPr>
              <w:t> $83,266.20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Current Balance:   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5470">
              <w:rPr>
                <w:b/>
                <w:bCs/>
                <w:sz w:val="20"/>
                <w:szCs w:val="20"/>
              </w:rPr>
              <w:t>   $83,266.20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Change is   +4.66 interest</w:t>
            </w:r>
          </w:p>
          <w:p w:rsidR="00273C29" w:rsidRPr="000365EC" w:rsidRDefault="00273C29" w:rsidP="00275470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273C29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C29" w:rsidRPr="00637A6F" w:rsidRDefault="00273C29" w:rsidP="00273C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>No easy way to test the payment functionality on the SNUG website, same functionality was used last year so moving forward with assumption that it will work</w:t>
            </w:r>
          </w:p>
          <w:p w:rsidR="00637A6F" w:rsidRPr="004F78A7" w:rsidRDefault="00637A6F" w:rsidP="00637A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 xml:space="preserve">Financial report, statement and general ledge will be updated on SNUG </w:t>
            </w:r>
            <w:r w:rsidRPr="00766343">
              <w:rPr>
                <w:bCs/>
              </w:rPr>
              <w:t>website</w:t>
            </w:r>
            <w:r w:rsidR="00766343" w:rsidRPr="00766343">
              <w:rPr>
                <w:bCs/>
              </w:rPr>
              <w:t xml:space="preserve"> - </w:t>
            </w:r>
            <w:r w:rsidR="00766343" w:rsidRPr="00766343">
              <w:t>Jeff and Briana</w:t>
            </w:r>
          </w:p>
          <w:p w:rsidR="001E1359" w:rsidRDefault="001E1359" w:rsidP="00637A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, Jeff, and Robert will call the customers that had the glitch where credit card payment wasn’t processed</w:t>
            </w:r>
          </w:p>
          <w:p w:rsidR="00897158" w:rsidRPr="00DD28BD" w:rsidRDefault="00897158" w:rsidP="00897158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of Feb 13 the credit card payment process is working fine</w:t>
            </w:r>
          </w:p>
        </w:tc>
        <w:tc>
          <w:tcPr>
            <w:tcW w:w="2880" w:type="dxa"/>
            <w:gridSpan w:val="2"/>
          </w:tcPr>
          <w:p w:rsidR="00273C29" w:rsidRDefault="00273C29" w:rsidP="001D23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310" w:rsidRPr="001D2310" w:rsidRDefault="001D2310" w:rsidP="001D23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trHeight w:val="890"/>
        </w:trPr>
        <w:tc>
          <w:tcPr>
            <w:tcW w:w="4428" w:type="dxa"/>
            <w:gridSpan w:val="3"/>
          </w:tcPr>
          <w:p w:rsidR="00273C29" w:rsidRPr="00165FC0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Donna Passante (5 mins)</w:t>
            </w:r>
          </w:p>
        </w:tc>
        <w:tc>
          <w:tcPr>
            <w:tcW w:w="7560" w:type="dxa"/>
            <w:gridSpan w:val="5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maly query availability update</w:t>
            </w:r>
          </w:p>
          <w:p w:rsidR="00C246F9" w:rsidRPr="00792FBF" w:rsidRDefault="00C246F9" w:rsidP="00C246F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4F12E3">
              <w:t>Anomaly is supposed to be up, but no one can get in.   We will work with Soft to resolve.</w:t>
            </w:r>
          </w:p>
          <w:p w:rsidR="00792FBF" w:rsidRPr="004F12E3" w:rsidRDefault="00792FBF" w:rsidP="00792FB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ved</w:t>
            </w:r>
          </w:p>
        </w:tc>
        <w:tc>
          <w:tcPr>
            <w:tcW w:w="2880" w:type="dxa"/>
            <w:gridSpan w:val="2"/>
          </w:tcPr>
          <w:p w:rsidR="00273C29" w:rsidRPr="007A6C4D" w:rsidRDefault="00273C29" w:rsidP="00273C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73C29" w:rsidRPr="005224F6" w:rsidTr="002476CA">
        <w:trPr>
          <w:trHeight w:val="962"/>
        </w:trPr>
        <w:tc>
          <w:tcPr>
            <w:tcW w:w="4428" w:type="dxa"/>
            <w:gridSpan w:val="3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7560" w:type="dxa"/>
            <w:gridSpan w:val="5"/>
          </w:tcPr>
          <w:p w:rsidR="00273C29" w:rsidRPr="00EF779E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will work with Jeff to make sure that all board members and a</w:t>
            </w:r>
            <w:r>
              <w:rPr>
                <w:rFonts w:asciiTheme="minorHAnsi" w:hAnsiTheme="minorHAnsi" w:cstheme="minorHAnsi"/>
              </w:rPr>
              <w:t>ll users receive the SIG emails</w:t>
            </w:r>
          </w:p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bined webinar for Membership and SIGs on Jan </w:t>
            </w:r>
            <w:proofErr w:type="gramStart"/>
            <w:r>
              <w:rPr>
                <w:rFonts w:asciiTheme="minorHAnsi" w:hAnsiTheme="minorHAnsi" w:cstheme="minorHAnsi"/>
              </w:rPr>
              <w:t>16</w:t>
            </w:r>
            <w:r w:rsidRPr="00273C29">
              <w:rPr>
                <w:rFonts w:asciiTheme="minorHAnsi" w:hAnsiTheme="minorHAnsi" w:cstheme="minorHAnsi"/>
                <w:vertAlign w:val="superscript"/>
              </w:rPr>
              <w:t>th</w:t>
            </w:r>
            <w:proofErr w:type="gramEnd"/>
            <w:r>
              <w:rPr>
                <w:rFonts w:asciiTheme="minorHAnsi" w:hAnsiTheme="minorHAnsi" w:cstheme="minorHAnsi"/>
              </w:rPr>
              <w:t xml:space="preserve"> hosted by Kathy and Robert, finalized</w:t>
            </w:r>
            <w:r w:rsidR="00A37F3E">
              <w:rPr>
                <w:rFonts w:asciiTheme="minorHAnsi" w:hAnsiTheme="minorHAnsi" w:cstheme="minorHAnsi"/>
              </w:rPr>
              <w:t>.</w:t>
            </w:r>
          </w:p>
          <w:p w:rsidR="00792FBF" w:rsidRDefault="00792FBF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ing currently open, will close Feb 21</w:t>
            </w:r>
            <w:r w:rsidRPr="00DE704F">
              <w:rPr>
                <w:rFonts w:asciiTheme="minorHAnsi" w:hAnsiTheme="minorHAnsi" w:cstheme="minorHAnsi"/>
                <w:vertAlign w:val="superscript"/>
              </w:rPr>
              <w:t>st</w:t>
            </w:r>
          </w:p>
          <w:p w:rsidR="00DE704F" w:rsidRDefault="00DE704F" w:rsidP="00DE704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ch SIG moderator should send reminder communication</w:t>
            </w:r>
            <w:r w:rsidR="00BE0C59">
              <w:rPr>
                <w:rFonts w:asciiTheme="minorHAnsi" w:hAnsiTheme="minorHAnsi" w:cstheme="minorHAnsi"/>
              </w:rPr>
              <w:t xml:space="preserve"> to cast ballot</w:t>
            </w:r>
            <w:r w:rsidR="00DE2DA2">
              <w:rPr>
                <w:rFonts w:asciiTheme="minorHAnsi" w:hAnsiTheme="minorHAnsi" w:cstheme="minorHAnsi"/>
              </w:rPr>
              <w:t>, include instructions on how to vote</w:t>
            </w:r>
          </w:p>
          <w:p w:rsidR="00BE0C59" w:rsidRDefault="00BE0C59" w:rsidP="00BE0C59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, modify user, search for self, SIG forums, “mail icon”, this will send to all subscribers</w:t>
            </w:r>
          </w:p>
          <w:p w:rsidR="00DE2DA2" w:rsidRPr="00EF779E" w:rsidRDefault="00DE2DA2" w:rsidP="00DE2DA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questions to Kathy</w:t>
            </w:r>
          </w:p>
        </w:tc>
        <w:tc>
          <w:tcPr>
            <w:tcW w:w="2880" w:type="dxa"/>
            <w:gridSpan w:val="2"/>
          </w:tcPr>
          <w:p w:rsidR="00273C29" w:rsidRPr="007A6C4D" w:rsidRDefault="00273C29" w:rsidP="00273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trHeight w:val="1052"/>
        </w:trPr>
        <w:tc>
          <w:tcPr>
            <w:tcW w:w="4428" w:type="dxa"/>
            <w:gridSpan w:val="3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Conference Planning – Steve Pleschourt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273C29" w:rsidRPr="000B3661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Theme and Tagline</w:t>
            </w:r>
            <w:r w:rsidRPr="000B3661">
              <w:rPr>
                <w:rFonts w:asciiTheme="minorHAnsi" w:hAnsiTheme="minorHAnsi" w:cstheme="minorHAnsi"/>
              </w:rPr>
              <w:br/>
            </w:r>
            <w:r w:rsidRPr="000B3661">
              <w:rPr>
                <w:rFonts w:asciiTheme="minorHAnsi" w:hAnsiTheme="minorHAnsi" w:cstheme="minorHAnsi"/>
                <w:b/>
              </w:rPr>
              <w:t>THEME</w:t>
            </w:r>
            <w:r w:rsidRPr="000B3661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273C29" w:rsidRPr="000B3661" w:rsidRDefault="00273C29" w:rsidP="00273C2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B3661">
              <w:rPr>
                <w:rFonts w:asciiTheme="minorHAnsi" w:hAnsiTheme="minorHAnsi" w:cstheme="minorHAnsi"/>
                <w:b/>
                <w:sz w:val="22"/>
                <w:szCs w:val="22"/>
              </w:rPr>
              <w:t>TAGLINE</w:t>
            </w:r>
            <w:r w:rsidRPr="000B3661">
              <w:rPr>
                <w:rFonts w:asciiTheme="minorHAnsi" w:hAnsiTheme="minorHAnsi" w:cstheme="minorHAnsi"/>
                <w:sz w:val="22"/>
                <w:szCs w:val="22"/>
              </w:rPr>
              <w:t>:  Clear Solutions | Embracing Innovation</w:t>
            </w:r>
          </w:p>
          <w:p w:rsidR="00273C29" w:rsidRPr="000B3661" w:rsidRDefault="0061390A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Update on</w:t>
            </w:r>
            <w:r w:rsidR="00273C29" w:rsidRPr="000B3661">
              <w:rPr>
                <w:rFonts w:asciiTheme="minorHAnsi" w:hAnsiTheme="minorHAnsi" w:cstheme="minorHAnsi"/>
              </w:rPr>
              <w:t xml:space="preserve"> beach games</w:t>
            </w:r>
            <w:r w:rsidRPr="000B3661">
              <w:rPr>
                <w:rFonts w:asciiTheme="minorHAnsi" w:hAnsiTheme="minorHAnsi" w:cstheme="minorHAnsi"/>
              </w:rPr>
              <w:t xml:space="preserve"> – 2 corn hole, 2 beverage pong</w:t>
            </w:r>
          </w:p>
          <w:p w:rsidR="0061390A" w:rsidRPr="000B3661" w:rsidRDefault="0061390A" w:rsidP="006139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Cost = $660, same as last year</w:t>
            </w:r>
          </w:p>
          <w:p w:rsidR="0061390A" w:rsidRPr="000B3661" w:rsidRDefault="0061390A" w:rsidP="006139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To be paid at time of event</w:t>
            </w:r>
          </w:p>
          <w:p w:rsidR="00DA7819" w:rsidRPr="000B3661" w:rsidRDefault="00FE1B7A" w:rsidP="006139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verified 2 courts, balls, and scoring flipcharts will be available</w:t>
            </w:r>
          </w:p>
          <w:p w:rsidR="00273C29" w:rsidRPr="000B3661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SWAG: </w:t>
            </w:r>
            <w:r w:rsidR="001D57A3">
              <w:rPr>
                <w:rFonts w:asciiTheme="minorHAnsi" w:hAnsiTheme="minorHAnsi" w:cstheme="minorHAnsi"/>
              </w:rPr>
              <w:t xml:space="preserve">approved </w:t>
            </w:r>
            <w:r w:rsidRPr="000B3661">
              <w:rPr>
                <w:rFonts w:asciiTheme="minorHAnsi" w:hAnsiTheme="minorHAnsi" w:cstheme="minorHAnsi"/>
              </w:rPr>
              <w:t>budget is $12,000</w:t>
            </w:r>
            <w:r w:rsidR="0025558A">
              <w:rPr>
                <w:rFonts w:asciiTheme="minorHAnsi" w:hAnsiTheme="minorHAnsi" w:cstheme="minorHAnsi"/>
              </w:rPr>
              <w:t xml:space="preserve"> (based on 150 attendees)</w:t>
            </w:r>
          </w:p>
          <w:p w:rsidR="00273C29" w:rsidRPr="00ED4A34" w:rsidRDefault="00273C29" w:rsidP="00273C2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Last date to order is April 3</w:t>
            </w:r>
            <w:r w:rsidRPr="000B366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0B3661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2880" w:type="dxa"/>
            <w:gridSpan w:val="2"/>
          </w:tcPr>
          <w:p w:rsidR="00273C29" w:rsidRPr="00100B5A" w:rsidRDefault="00273C29" w:rsidP="00273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Schran/Jeff Hughes (10 mins)</w:t>
            </w:r>
          </w:p>
        </w:tc>
        <w:tc>
          <w:tcPr>
            <w:tcW w:w="7560" w:type="dxa"/>
            <w:gridSpan w:val="5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</w:pPr>
            <w:r>
              <w:t>Town Hall Q&amp;A working with Briana</w:t>
            </w:r>
          </w:p>
          <w:p w:rsidR="00273C29" w:rsidRDefault="004F12E3" w:rsidP="00273C29">
            <w:pPr>
              <w:pStyle w:val="ListParagraph"/>
              <w:numPr>
                <w:ilvl w:val="0"/>
                <w:numId w:val="1"/>
              </w:numPr>
            </w:pPr>
            <w:r>
              <w:t xml:space="preserve">Poll Everywhere – Breanna scheduling meeting with </w:t>
            </w:r>
          </w:p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</w:pPr>
            <w:r>
              <w:t>LinkedIn</w:t>
            </w:r>
            <w:r w:rsidR="00F439AE">
              <w:t xml:space="preserve">: any update? </w:t>
            </w:r>
          </w:p>
          <w:p w:rsidR="00F439AE" w:rsidRPr="0025558A" w:rsidRDefault="00F439AE" w:rsidP="00273C29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 xml:space="preserve">Update on </w:t>
            </w:r>
            <w:r w:rsidRPr="00A90FEA">
              <w:t>posts on FB?</w:t>
            </w:r>
            <w:proofErr w:type="gramEnd"/>
            <w:r w:rsidRPr="00A90FEA">
              <w:rPr>
                <w:rFonts w:asciiTheme="minorHAnsi" w:hAnsiTheme="minorHAnsi" w:cstheme="minorHAnsi"/>
              </w:rPr>
              <w:t xml:space="preserve"> </w:t>
            </w:r>
            <w:r w:rsidR="00217999" w:rsidRPr="00A90FEA">
              <w:rPr>
                <w:rFonts w:asciiTheme="minorHAnsi" w:hAnsiTheme="minorHAnsi" w:cstheme="minorHAnsi"/>
              </w:rPr>
              <w:t xml:space="preserve"> </w:t>
            </w:r>
            <w:r w:rsidRPr="00A90FEA">
              <w:rPr>
                <w:rFonts w:asciiTheme="minorHAnsi" w:hAnsiTheme="minorHAnsi" w:cstheme="minorHAnsi"/>
              </w:rPr>
              <w:t>Use email to send links to social media content</w:t>
            </w:r>
          </w:p>
          <w:p w:rsidR="00273C29" w:rsidRPr="00051965" w:rsidRDefault="00273C29" w:rsidP="00273C29">
            <w:pPr>
              <w:pStyle w:val="ListParagraph"/>
              <w:ind w:left="360"/>
            </w:pPr>
          </w:p>
        </w:tc>
        <w:tc>
          <w:tcPr>
            <w:tcW w:w="2880" w:type="dxa"/>
            <w:gridSpan w:val="2"/>
          </w:tcPr>
          <w:p w:rsidR="00273C29" w:rsidRPr="005A0359" w:rsidRDefault="00A90FEA" w:rsidP="00217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 will update Social Media communication on resolved topics, like Anomaly Query</w:t>
            </w:r>
          </w:p>
        </w:tc>
      </w:tr>
      <w:tr w:rsidR="00273C29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Donna Passante (10 mins)</w:t>
            </w:r>
          </w:p>
        </w:tc>
        <w:tc>
          <w:tcPr>
            <w:tcW w:w="7560" w:type="dxa"/>
            <w:gridSpan w:val="5"/>
          </w:tcPr>
          <w:p w:rsidR="00273C29" w:rsidRDefault="003F1BCD" w:rsidP="002F2BE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or registration open</w:t>
            </w:r>
          </w:p>
          <w:p w:rsidR="00792FBF" w:rsidRDefault="00792FBF" w:rsidP="00792FB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vendors registered so far</w:t>
            </w:r>
          </w:p>
          <w:p w:rsidR="004F12E3" w:rsidRDefault="00E35735" w:rsidP="00E357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 </w:t>
            </w:r>
            <w:proofErr w:type="gramStart"/>
            <w:r>
              <w:rPr>
                <w:rFonts w:asciiTheme="minorHAnsi" w:hAnsiTheme="minorHAnsi" w:cstheme="minorHAnsi"/>
              </w:rPr>
              <w:t>has been sent</w:t>
            </w:r>
            <w:proofErr w:type="gramEnd"/>
            <w:r>
              <w:rPr>
                <w:rFonts w:asciiTheme="minorHAnsi" w:hAnsiTheme="minorHAnsi" w:cstheme="minorHAnsi"/>
              </w:rPr>
              <w:t xml:space="preserve"> to all vendors that we have contact information for.  Continuing to gather contact info for some vendors.</w:t>
            </w:r>
          </w:p>
          <w:p w:rsidR="00E35735" w:rsidRDefault="00E35735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issential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:rsidR="00E35735" w:rsidRDefault="00E35735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owhead Corp?</w:t>
            </w:r>
            <w:r w:rsidR="003F1BCD">
              <w:rPr>
                <w:rFonts w:asciiTheme="minorHAnsi" w:hAnsiTheme="minorHAnsi" w:cstheme="minorHAnsi"/>
              </w:rPr>
              <w:t xml:space="preserve">  won’t be coming since not an official vendor</w:t>
            </w:r>
          </w:p>
          <w:p w:rsidR="003F1BCD" w:rsidRDefault="003F1BCD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?  Donna will contact them</w:t>
            </w:r>
          </w:p>
          <w:p w:rsidR="0025558A" w:rsidRDefault="003F1BCD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enText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:rsidR="003F1BCD" w:rsidRPr="00E35735" w:rsidRDefault="003F1BCD" w:rsidP="0025558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273C29" w:rsidRPr="00F439AE" w:rsidRDefault="00273C29" w:rsidP="00F439A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  <w:r w:rsidR="003B4A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</w:tcPr>
          <w:p w:rsidR="003B4AF8" w:rsidRDefault="0025558A" w:rsidP="003B4AF8">
            <w:pPr>
              <w:pStyle w:val="ListParagraph"/>
              <w:numPr>
                <w:ilvl w:val="0"/>
                <w:numId w:val="1"/>
              </w:numPr>
            </w:pPr>
            <w:r>
              <w:t xml:space="preserve">Brenda - </w:t>
            </w:r>
            <w:r w:rsidR="003B4AF8" w:rsidRPr="000B3661">
              <w:t>Team Building: Beach games; Brenda will be hosting the games, forming teams and providing rules</w:t>
            </w:r>
          </w:p>
          <w:p w:rsidR="0025558A" w:rsidRDefault="00A90FEA" w:rsidP="003B4AF8">
            <w:pPr>
              <w:pStyle w:val="ListParagraph"/>
              <w:numPr>
                <w:ilvl w:val="0"/>
                <w:numId w:val="1"/>
              </w:numPr>
            </w:pPr>
            <w:r>
              <w:t>Becky – Issue responses from SCC Soft to move to new version</w:t>
            </w:r>
          </w:p>
          <w:p w:rsidR="00A90FEA" w:rsidRPr="000B3661" w:rsidRDefault="00A90FEA" w:rsidP="00A90FEA">
            <w:pPr>
              <w:pStyle w:val="ListParagraph"/>
              <w:numPr>
                <w:ilvl w:val="1"/>
                <w:numId w:val="1"/>
              </w:numPr>
            </w:pPr>
            <w:r>
              <w:t>Becky will contact Jeff and Gary at Soft to discuss</w:t>
            </w:r>
          </w:p>
          <w:p w:rsidR="00273C29" w:rsidRPr="005A0359" w:rsidRDefault="00273C29" w:rsidP="0025558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273C29" w:rsidRPr="00760C3C" w:rsidRDefault="00273C29" w:rsidP="00273C2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273C29" w:rsidRPr="005224F6" w:rsidRDefault="00273C29" w:rsidP="00273C29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273C29" w:rsidRPr="000B3661" w:rsidRDefault="00F439AE" w:rsidP="00A90F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A90FEA">
              <w:rPr>
                <w:rFonts w:asciiTheme="minorHAnsi" w:hAnsiTheme="minorHAnsi" w:cstheme="minorHAnsi"/>
              </w:rPr>
              <w:t>12</w:t>
            </w:r>
            <w:r w:rsidR="00331B13">
              <w:rPr>
                <w:rFonts w:asciiTheme="minorHAnsi" w:hAnsiTheme="minorHAnsi" w:cstheme="minorHAnsi"/>
              </w:rPr>
              <w:t>:</w:t>
            </w:r>
            <w:r w:rsidR="00A90FEA">
              <w:rPr>
                <w:rFonts w:asciiTheme="minorHAnsi" w:hAnsiTheme="minorHAnsi" w:cstheme="minorHAnsi"/>
              </w:rPr>
              <w:t>34</w:t>
            </w:r>
            <w:r w:rsidR="00056457">
              <w:rPr>
                <w:rFonts w:asciiTheme="minorHAnsi" w:hAnsiTheme="minorHAnsi" w:cstheme="minorHAnsi"/>
              </w:rPr>
              <w:t xml:space="preserve">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880" w:type="dxa"/>
            <w:gridSpan w:val="2"/>
          </w:tcPr>
          <w:p w:rsidR="00273C29" w:rsidRDefault="00273C29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1"/>
      <w:headerReference w:type="first" r:id="rId12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64" w:rsidRDefault="00C32E64">
      <w:r>
        <w:separator/>
      </w:r>
    </w:p>
  </w:endnote>
  <w:endnote w:type="continuationSeparator" w:id="0">
    <w:p w:rsidR="00C32E64" w:rsidRDefault="00C3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nections">
    <w:altName w:val="Times New Roman"/>
    <w:charset w:val="00"/>
    <w:family w:val="auto"/>
    <w:pitch w:val="default"/>
  </w:font>
  <w:font w:name="ConnectionsBold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64" w:rsidRDefault="00C32E64">
      <w:r>
        <w:separator/>
      </w:r>
    </w:p>
  </w:footnote>
  <w:footnote w:type="continuationSeparator" w:id="0">
    <w:p w:rsidR="00C32E64" w:rsidRDefault="00C3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5A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C70441" w:rsidRPr="00C70441">
      <w:rPr>
        <w:rFonts w:ascii="Arial" w:hAnsi="Arial" w:cs="Arial"/>
        <w:color w:val="17365D"/>
      </w:rPr>
      <w:t>284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1714"/>
    <w:multiLevelType w:val="hybridMultilevel"/>
    <w:tmpl w:val="B68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036CB6"/>
    <w:multiLevelType w:val="hybridMultilevel"/>
    <w:tmpl w:val="1DA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13"/>
  </w:num>
  <w:num w:numId="17">
    <w:abstractNumId w:val="22"/>
  </w:num>
  <w:num w:numId="18">
    <w:abstractNumId w:val="18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0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5A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243"/>
    <w:rsid w:val="006F1458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34FF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209A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E64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4FA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2DA2"/>
    <w:rsid w:val="00DE3AAB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5343CF-1E13-4FA7-B822-EEE74BDD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A4C26B-0DB5-49D1-BBAB-14D48C2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Briana Sutherland</cp:lastModifiedBy>
  <cp:revision>2</cp:revision>
  <cp:lastPrinted>2015-08-12T17:31:00Z</cp:lastPrinted>
  <dcterms:created xsi:type="dcterms:W3CDTF">2021-06-01T19:56:00Z</dcterms:created>
  <dcterms:modified xsi:type="dcterms:W3CDTF">2021-06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